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1B5DD3" w:rsidRDefault="001B5DD3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5DD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DD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DD3">
        <w:rPr>
          <w:rFonts w:ascii="Times New Roman" w:hAnsi="Times New Roman" w:cs="Times New Roman"/>
          <w:sz w:val="28"/>
          <w:szCs w:val="28"/>
        </w:rPr>
        <w:t xml:space="preserve">2018 </w:t>
      </w:r>
      <w:r w:rsidRPr="001B5DD3">
        <w:rPr>
          <w:rFonts w:ascii="Times New Roman" w:hAnsi="Times New Roman" w:cs="Times New Roman"/>
          <w:sz w:val="28"/>
          <w:szCs w:val="28"/>
        </w:rPr>
        <w:tab/>
      </w:r>
      <w:r w:rsidRPr="001B5D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</w:t>
      </w:r>
      <w:r w:rsidRPr="001B5DD3">
        <w:rPr>
          <w:rFonts w:ascii="Times New Roman" w:hAnsi="Times New Roman" w:cs="Times New Roman"/>
          <w:sz w:val="28"/>
          <w:szCs w:val="28"/>
        </w:rPr>
        <w:t xml:space="preserve"> 117-</w:t>
      </w:r>
      <w:r>
        <w:rPr>
          <w:rFonts w:ascii="Times New Roman" w:hAnsi="Times New Roman" w:cs="Times New Roman"/>
          <w:sz w:val="28"/>
          <w:szCs w:val="28"/>
        </w:rPr>
        <w:t>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8F768B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4847C5">
        <w:rPr>
          <w:b/>
          <w:szCs w:val="28"/>
        </w:rPr>
        <w:t xml:space="preserve"> </w:t>
      </w:r>
      <w:r w:rsidR="00BB4F93">
        <w:rPr>
          <w:b/>
          <w:szCs w:val="28"/>
        </w:rPr>
        <w:t xml:space="preserve">признании </w:t>
      </w:r>
      <w:proofErr w:type="gramStart"/>
      <w:r w:rsidR="00BB4F93">
        <w:rPr>
          <w:b/>
          <w:szCs w:val="28"/>
        </w:rPr>
        <w:t>утратившими</w:t>
      </w:r>
      <w:proofErr w:type="gramEnd"/>
      <w:r w:rsidR="00BB4F93">
        <w:rPr>
          <w:b/>
          <w:szCs w:val="28"/>
        </w:rPr>
        <w:t xml:space="preserve"> силу муниципальных правовых актов </w:t>
      </w:r>
    </w:p>
    <w:p w:rsidR="008F768B" w:rsidRDefault="008F768B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</w:p>
    <w:p w:rsidR="00BB4F93" w:rsidRPr="00BB4F93" w:rsidRDefault="00B4064B" w:rsidP="00BB4F93">
      <w:pPr>
        <w:ind w:firstLine="709"/>
        <w:jc w:val="both"/>
        <w:rPr>
          <w:spacing w:val="-4"/>
          <w:sz w:val="28"/>
          <w:szCs w:val="28"/>
        </w:rPr>
      </w:pPr>
      <w:r w:rsidRPr="00767BFA">
        <w:rPr>
          <w:spacing w:val="-4"/>
          <w:sz w:val="28"/>
          <w:szCs w:val="28"/>
        </w:rPr>
        <w:t xml:space="preserve">В соответствии с </w:t>
      </w:r>
      <w:r>
        <w:rPr>
          <w:spacing w:val="-4"/>
          <w:sz w:val="28"/>
          <w:szCs w:val="28"/>
        </w:rPr>
        <w:t>Федеральным</w:t>
      </w:r>
      <w:r w:rsidR="00BB4F93">
        <w:rPr>
          <w:spacing w:val="-4"/>
          <w:sz w:val="28"/>
          <w:szCs w:val="28"/>
        </w:rPr>
        <w:t xml:space="preserve"> законом</w:t>
      </w:r>
      <w:r w:rsidRPr="00767BFA">
        <w:rPr>
          <w:spacing w:val="-4"/>
          <w:sz w:val="28"/>
          <w:szCs w:val="28"/>
        </w:rPr>
        <w:t xml:space="preserve"> от 06.10.2003 № 131-ФЗ </w:t>
      </w:r>
      <w:r w:rsidR="00BB4F93">
        <w:rPr>
          <w:spacing w:val="-4"/>
          <w:sz w:val="28"/>
          <w:szCs w:val="28"/>
        </w:rPr>
        <w:t xml:space="preserve">                              </w:t>
      </w:r>
      <w:r w:rsidRPr="00767BFA"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 Федерации», </w:t>
      </w:r>
      <w:r w:rsidR="00BB4F93">
        <w:rPr>
          <w:spacing w:val="-4"/>
          <w:sz w:val="28"/>
          <w:szCs w:val="28"/>
        </w:rPr>
        <w:t xml:space="preserve">Уставом города Нефтеюганска, </w:t>
      </w:r>
      <w:r w:rsidR="00BB4F93" w:rsidRPr="00BB4F93">
        <w:rPr>
          <w:sz w:val="28"/>
          <w:szCs w:val="28"/>
        </w:rPr>
        <w:t>в целях приведения муниципальных правовых актов в соответствие с законодательством Российской Федерации, муниципальными правовыми актами администрация города Нефтеюганска постановляет: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1.Признать утратившими силу: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1.1.Постановление администрации города Нефтеюганска от 19.02.2013                № 6-нп «Об утверждении Порядка проведения конкурса на право заключения инвестиционных договоров».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2.Постановление администрации города Нефтеюганска от 28.08.2013               № 83-нп «О внесении изменений в постановление администрации города от 19</w:t>
      </w:r>
      <w:r w:rsidR="00AA052B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02.2013 № 6-нп «Об утверждении Порядка проведения конкурса на право заключения инвестиционных договоров».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 xml:space="preserve">1.3.Постановление администрации города Нефтеюганска от </w:t>
      </w:r>
      <w:r w:rsidR="00AA052B">
        <w:rPr>
          <w:rFonts w:ascii="Times New Roman CYR" w:hAnsi="Times New Roman CYR"/>
        </w:rPr>
        <w:t>26.12.2014</w:t>
      </w:r>
      <w:r>
        <w:rPr>
          <w:rFonts w:ascii="Times New Roman CYR" w:hAnsi="Times New Roman CYR"/>
        </w:rPr>
        <w:t xml:space="preserve">               № </w:t>
      </w:r>
      <w:r w:rsidR="00AA052B">
        <w:rPr>
          <w:rFonts w:ascii="Times New Roman CYR" w:hAnsi="Times New Roman CYR"/>
        </w:rPr>
        <w:t>252</w:t>
      </w:r>
      <w:r>
        <w:rPr>
          <w:rFonts w:ascii="Times New Roman CYR" w:hAnsi="Times New Roman CYR"/>
        </w:rPr>
        <w:t>-нп «О внесении изменени</w:t>
      </w:r>
      <w:r w:rsidR="00AA052B">
        <w:rPr>
          <w:rFonts w:ascii="Times New Roman CYR" w:hAnsi="Times New Roman CYR"/>
        </w:rPr>
        <w:t>я</w:t>
      </w:r>
      <w:r>
        <w:rPr>
          <w:rFonts w:ascii="Times New Roman CYR" w:hAnsi="Times New Roman CYR"/>
        </w:rPr>
        <w:t xml:space="preserve"> в постановление администрации города </w:t>
      </w:r>
      <w:r w:rsidR="00AA052B">
        <w:rPr>
          <w:rFonts w:ascii="Times New Roman CYR" w:hAnsi="Times New Roman CYR"/>
        </w:rPr>
        <w:t xml:space="preserve">Нефтеюганска </w:t>
      </w:r>
      <w:r>
        <w:rPr>
          <w:rFonts w:ascii="Times New Roman CYR" w:hAnsi="Times New Roman CYR"/>
        </w:rPr>
        <w:t>от 19</w:t>
      </w:r>
      <w:r w:rsidR="00AA052B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02.2013 № 6-нп «Об утверждении Порядка проведения конкурса на право заключения инвестиционных договоров».</w:t>
      </w:r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 w:rsidR="003329ED" w:rsidRPr="00A72FEE">
        <w:rPr>
          <w:sz w:val="28"/>
          <w:szCs w:val="28"/>
        </w:rPr>
        <w:t>нефтеюганцы</w:t>
      </w:r>
      <w:proofErr w:type="spellEnd"/>
      <w:r w:rsidR="003329ED" w:rsidRPr="00A72FEE">
        <w:rPr>
          <w:sz w:val="28"/>
          <w:szCs w:val="28"/>
        </w:rPr>
        <w:t>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 по делам администрации города (</w:t>
      </w:r>
      <w:r w:rsidR="00C26B80">
        <w:rPr>
          <w:sz w:val="28"/>
          <w:szCs w:val="28"/>
        </w:rPr>
        <w:t>Нечаева С.И.</w:t>
      </w:r>
      <w:r w:rsidR="003329ED" w:rsidRPr="00A72FEE">
        <w:rPr>
          <w:sz w:val="28"/>
          <w:szCs w:val="28"/>
        </w:rPr>
        <w:t xml:space="preserve">) </w:t>
      </w:r>
      <w:proofErr w:type="gramStart"/>
      <w:r w:rsidR="003329ED" w:rsidRPr="00A72FEE">
        <w:rPr>
          <w:sz w:val="28"/>
          <w:szCs w:val="28"/>
        </w:rPr>
        <w:t>разместить постановление</w:t>
      </w:r>
      <w:proofErr w:type="gramEnd"/>
      <w:r w:rsidR="003329ED" w:rsidRPr="00A72FE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</w:t>
      </w:r>
      <w:proofErr w:type="spellStart"/>
      <w:r w:rsidR="003B2ED0">
        <w:rPr>
          <w:sz w:val="28"/>
          <w:szCs w:val="28"/>
        </w:rPr>
        <w:t>С.Ю.Дегтярев</w:t>
      </w:r>
      <w:proofErr w:type="spellEnd"/>
      <w:r w:rsidR="003B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EBD" w:rsidRDefault="00DE4EBD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EBD" w:rsidRDefault="00DE4EBD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EBD" w:rsidRDefault="00DE4EBD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4EBD" w:rsidSect="006A1FC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0E" w:rsidRDefault="0011660E">
      <w:r>
        <w:separator/>
      </w:r>
    </w:p>
  </w:endnote>
  <w:endnote w:type="continuationSeparator" w:id="0">
    <w:p w:rsidR="0011660E" w:rsidRDefault="001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B748A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47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720" w:rsidRDefault="007547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754720">
    <w:pPr>
      <w:pStyle w:val="a6"/>
      <w:framePr w:wrap="around" w:vAnchor="text" w:hAnchor="margin" w:xAlign="right" w:y="1"/>
      <w:rPr>
        <w:rStyle w:val="a5"/>
      </w:rPr>
    </w:pPr>
  </w:p>
  <w:p w:rsidR="00754720" w:rsidRDefault="00754720">
    <w:pPr>
      <w:pStyle w:val="a6"/>
      <w:framePr w:wrap="around" w:vAnchor="text" w:hAnchor="margin" w:xAlign="right" w:y="1"/>
      <w:ind w:right="360"/>
      <w:rPr>
        <w:rStyle w:val="a5"/>
      </w:rPr>
    </w:pPr>
  </w:p>
  <w:p w:rsidR="00754720" w:rsidRDefault="00754720">
    <w:pPr>
      <w:pStyle w:val="a6"/>
      <w:framePr w:wrap="around" w:vAnchor="text" w:hAnchor="margin" w:xAlign="right" w:y="1"/>
      <w:ind w:right="360"/>
      <w:rPr>
        <w:rStyle w:val="a5"/>
      </w:rPr>
    </w:pPr>
  </w:p>
  <w:p w:rsidR="00754720" w:rsidRDefault="007547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0E" w:rsidRDefault="0011660E">
      <w:r>
        <w:separator/>
      </w:r>
    </w:p>
  </w:footnote>
  <w:footnote w:type="continuationSeparator" w:id="0">
    <w:p w:rsidR="0011660E" w:rsidRDefault="0011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B748A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7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720">
      <w:rPr>
        <w:rStyle w:val="a5"/>
        <w:noProof/>
      </w:rPr>
      <w:t>1</w:t>
    </w:r>
    <w:r>
      <w:rPr>
        <w:rStyle w:val="a5"/>
      </w:rPr>
      <w:fldChar w:fldCharType="end"/>
    </w:r>
  </w:p>
  <w:p w:rsidR="00754720" w:rsidRDefault="007547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0" w:rsidRDefault="00754720">
    <w:pPr>
      <w:pStyle w:val="a3"/>
      <w:jc w:val="center"/>
    </w:pPr>
  </w:p>
  <w:p w:rsidR="00754720" w:rsidRDefault="007547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1CC2"/>
    <w:rsid w:val="000834CB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4B1F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1660E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132"/>
    <w:rsid w:val="001B4EBC"/>
    <w:rsid w:val="001B5DD3"/>
    <w:rsid w:val="001B6D5E"/>
    <w:rsid w:val="001B76BE"/>
    <w:rsid w:val="001C1DE0"/>
    <w:rsid w:val="001C646E"/>
    <w:rsid w:val="001C7F7D"/>
    <w:rsid w:val="001D10B9"/>
    <w:rsid w:val="001D43DF"/>
    <w:rsid w:val="001D44B3"/>
    <w:rsid w:val="001D58BC"/>
    <w:rsid w:val="001D75D8"/>
    <w:rsid w:val="001E32D7"/>
    <w:rsid w:val="001F7F49"/>
    <w:rsid w:val="00200311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34C6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65F7B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0E35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85C"/>
    <w:rsid w:val="003309EA"/>
    <w:rsid w:val="00332093"/>
    <w:rsid w:val="003329ED"/>
    <w:rsid w:val="00334AA6"/>
    <w:rsid w:val="00337577"/>
    <w:rsid w:val="003405B8"/>
    <w:rsid w:val="00340828"/>
    <w:rsid w:val="00341740"/>
    <w:rsid w:val="003420EA"/>
    <w:rsid w:val="00343AAC"/>
    <w:rsid w:val="003452C3"/>
    <w:rsid w:val="003475D1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1882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134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3F5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657B0"/>
    <w:rsid w:val="0047080B"/>
    <w:rsid w:val="00472C4C"/>
    <w:rsid w:val="0047386A"/>
    <w:rsid w:val="00474F89"/>
    <w:rsid w:val="00475442"/>
    <w:rsid w:val="00475AE6"/>
    <w:rsid w:val="0047682E"/>
    <w:rsid w:val="00480A9C"/>
    <w:rsid w:val="00481CB3"/>
    <w:rsid w:val="00483070"/>
    <w:rsid w:val="004847C5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5CAD"/>
    <w:rsid w:val="00507DC2"/>
    <w:rsid w:val="005129DA"/>
    <w:rsid w:val="0051325D"/>
    <w:rsid w:val="00515820"/>
    <w:rsid w:val="005160CD"/>
    <w:rsid w:val="00517683"/>
    <w:rsid w:val="00521073"/>
    <w:rsid w:val="005257FF"/>
    <w:rsid w:val="005276B4"/>
    <w:rsid w:val="00533F02"/>
    <w:rsid w:val="00546B65"/>
    <w:rsid w:val="00546EA7"/>
    <w:rsid w:val="005514CB"/>
    <w:rsid w:val="005641BC"/>
    <w:rsid w:val="005753FC"/>
    <w:rsid w:val="005772D9"/>
    <w:rsid w:val="00585965"/>
    <w:rsid w:val="005863C4"/>
    <w:rsid w:val="005A20D1"/>
    <w:rsid w:val="005A292C"/>
    <w:rsid w:val="005A36D3"/>
    <w:rsid w:val="005A4CD0"/>
    <w:rsid w:val="005B131E"/>
    <w:rsid w:val="005B1DB6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5E6E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81B"/>
    <w:rsid w:val="007449E2"/>
    <w:rsid w:val="00753E6A"/>
    <w:rsid w:val="00754720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87F3A"/>
    <w:rsid w:val="00796370"/>
    <w:rsid w:val="007A0CBB"/>
    <w:rsid w:val="007A1B36"/>
    <w:rsid w:val="007A4594"/>
    <w:rsid w:val="007A5127"/>
    <w:rsid w:val="007B062B"/>
    <w:rsid w:val="007B390F"/>
    <w:rsid w:val="007B59CC"/>
    <w:rsid w:val="007C1B90"/>
    <w:rsid w:val="007D11C9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E7E29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1E5"/>
    <w:rsid w:val="00853390"/>
    <w:rsid w:val="00860291"/>
    <w:rsid w:val="00860F23"/>
    <w:rsid w:val="0086326D"/>
    <w:rsid w:val="0086624E"/>
    <w:rsid w:val="0087498A"/>
    <w:rsid w:val="00876433"/>
    <w:rsid w:val="00877A06"/>
    <w:rsid w:val="008818DE"/>
    <w:rsid w:val="00882B92"/>
    <w:rsid w:val="00885F43"/>
    <w:rsid w:val="00891BDD"/>
    <w:rsid w:val="00895F0D"/>
    <w:rsid w:val="008A26D0"/>
    <w:rsid w:val="008A3F23"/>
    <w:rsid w:val="008A4576"/>
    <w:rsid w:val="008A6727"/>
    <w:rsid w:val="008A7324"/>
    <w:rsid w:val="008A7E5F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8F768B"/>
    <w:rsid w:val="009074CF"/>
    <w:rsid w:val="009077AB"/>
    <w:rsid w:val="0091199D"/>
    <w:rsid w:val="00914A21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6F0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A01568"/>
    <w:rsid w:val="00A03D3A"/>
    <w:rsid w:val="00A04612"/>
    <w:rsid w:val="00A072A3"/>
    <w:rsid w:val="00A07FC2"/>
    <w:rsid w:val="00A13289"/>
    <w:rsid w:val="00A161E4"/>
    <w:rsid w:val="00A1684C"/>
    <w:rsid w:val="00A219E0"/>
    <w:rsid w:val="00A220BA"/>
    <w:rsid w:val="00A25594"/>
    <w:rsid w:val="00A36DCC"/>
    <w:rsid w:val="00A45ACD"/>
    <w:rsid w:val="00A46146"/>
    <w:rsid w:val="00A472D7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2B40"/>
    <w:rsid w:val="00A847ED"/>
    <w:rsid w:val="00A86C5C"/>
    <w:rsid w:val="00A94D0C"/>
    <w:rsid w:val="00AA02DE"/>
    <w:rsid w:val="00AA052B"/>
    <w:rsid w:val="00AA10EB"/>
    <w:rsid w:val="00AA4EA4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5504"/>
    <w:rsid w:val="00AE6A00"/>
    <w:rsid w:val="00AF6A0B"/>
    <w:rsid w:val="00B003C8"/>
    <w:rsid w:val="00B03824"/>
    <w:rsid w:val="00B04345"/>
    <w:rsid w:val="00B04B1F"/>
    <w:rsid w:val="00B113AF"/>
    <w:rsid w:val="00B1249B"/>
    <w:rsid w:val="00B124B1"/>
    <w:rsid w:val="00B14856"/>
    <w:rsid w:val="00B21089"/>
    <w:rsid w:val="00B2122D"/>
    <w:rsid w:val="00B212A5"/>
    <w:rsid w:val="00B259E2"/>
    <w:rsid w:val="00B2728E"/>
    <w:rsid w:val="00B2794E"/>
    <w:rsid w:val="00B31136"/>
    <w:rsid w:val="00B34E95"/>
    <w:rsid w:val="00B4064B"/>
    <w:rsid w:val="00B42ADB"/>
    <w:rsid w:val="00B50D55"/>
    <w:rsid w:val="00B5162E"/>
    <w:rsid w:val="00B5210E"/>
    <w:rsid w:val="00B5754B"/>
    <w:rsid w:val="00B575C1"/>
    <w:rsid w:val="00B64944"/>
    <w:rsid w:val="00B7083A"/>
    <w:rsid w:val="00B748A0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B4F93"/>
    <w:rsid w:val="00BC11EF"/>
    <w:rsid w:val="00BC17CA"/>
    <w:rsid w:val="00BC30B3"/>
    <w:rsid w:val="00BC5A4A"/>
    <w:rsid w:val="00BC61A4"/>
    <w:rsid w:val="00BC6B55"/>
    <w:rsid w:val="00BC716E"/>
    <w:rsid w:val="00BD64FD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6B80"/>
    <w:rsid w:val="00C27D25"/>
    <w:rsid w:val="00C33212"/>
    <w:rsid w:val="00C356BD"/>
    <w:rsid w:val="00C35DC6"/>
    <w:rsid w:val="00C35E23"/>
    <w:rsid w:val="00C361BC"/>
    <w:rsid w:val="00C50CEB"/>
    <w:rsid w:val="00C538A0"/>
    <w:rsid w:val="00C555ED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4429"/>
    <w:rsid w:val="00CB60BD"/>
    <w:rsid w:val="00CC32AA"/>
    <w:rsid w:val="00CC34C4"/>
    <w:rsid w:val="00CC5EB6"/>
    <w:rsid w:val="00CC70FD"/>
    <w:rsid w:val="00CD0A6F"/>
    <w:rsid w:val="00CD6182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17040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C25ED"/>
    <w:rsid w:val="00DC3C92"/>
    <w:rsid w:val="00DC69EF"/>
    <w:rsid w:val="00DD00DC"/>
    <w:rsid w:val="00DD3C03"/>
    <w:rsid w:val="00DD6DAB"/>
    <w:rsid w:val="00DD75F3"/>
    <w:rsid w:val="00DE4530"/>
    <w:rsid w:val="00DE4EBD"/>
    <w:rsid w:val="00DF27E3"/>
    <w:rsid w:val="00DF42DB"/>
    <w:rsid w:val="00DF78BC"/>
    <w:rsid w:val="00E0213E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265D"/>
    <w:rsid w:val="00E549F2"/>
    <w:rsid w:val="00E73237"/>
    <w:rsid w:val="00E77AAC"/>
    <w:rsid w:val="00E806FC"/>
    <w:rsid w:val="00E80B84"/>
    <w:rsid w:val="00E83D71"/>
    <w:rsid w:val="00E84452"/>
    <w:rsid w:val="00E87FB3"/>
    <w:rsid w:val="00EA08A1"/>
    <w:rsid w:val="00EB18CB"/>
    <w:rsid w:val="00EB27BA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91B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A3FC-5CAC-4AB3-A6BF-E550582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23</cp:revision>
  <cp:lastPrinted>2018-07-13T03:59:00Z</cp:lastPrinted>
  <dcterms:created xsi:type="dcterms:W3CDTF">2017-12-05T08:33:00Z</dcterms:created>
  <dcterms:modified xsi:type="dcterms:W3CDTF">2018-08-08T08:56:00Z</dcterms:modified>
</cp:coreProperties>
</file>